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86B76" w14:textId="77777777" w:rsidR="00A54419" w:rsidRDefault="00A54419" w:rsidP="00A54419">
      <w:pPr>
        <w:jc w:val="right"/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</w:pPr>
      <w:r w:rsidRPr="00A54419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Уполномоченному</w:t>
      </w:r>
      <w:r w:rsidRPr="00A54419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 xml:space="preserve"> по правам ребенка </w:t>
      </w:r>
    </w:p>
    <w:p w14:paraId="0A88D89D" w14:textId="5AEAF705" w:rsidR="00A54419" w:rsidRDefault="00A54419" w:rsidP="008A48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54419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в Магаданской области Д.А. Павлик</w:t>
      </w:r>
      <w:r w:rsidR="008A4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у</w:t>
      </w:r>
    </w:p>
    <w:p w14:paraId="6E874CCE" w14:textId="77777777" w:rsidR="0090071B" w:rsidRPr="0090071B" w:rsidRDefault="0090071B" w:rsidP="009007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2CD">
        <w:rPr>
          <w:rFonts w:ascii="Times New Roman" w:hAnsi="Times New Roman" w:cs="Times New Roman"/>
          <w:b/>
          <w:bCs/>
          <w:sz w:val="28"/>
          <w:szCs w:val="28"/>
        </w:rPr>
        <w:t>Отчетная форма №</w:t>
      </w:r>
      <w:r w:rsidRPr="0090071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F673B03" w14:textId="77777777" w:rsidR="00A54419" w:rsidRDefault="00D01FA9" w:rsidP="00A54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0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071B" w:rsidRPr="001D0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71B">
        <w:rPr>
          <w:rFonts w:ascii="Times New Roman" w:hAnsi="Times New Roman" w:cs="Times New Roman"/>
          <w:b/>
          <w:bCs/>
          <w:sz w:val="28"/>
          <w:szCs w:val="28"/>
        </w:rPr>
        <w:t>результатах поисковой работы</w:t>
      </w:r>
      <w:r w:rsidR="0090071B" w:rsidRPr="001D02CD">
        <w:rPr>
          <w:rFonts w:ascii="Times New Roman" w:hAnsi="Times New Roman" w:cs="Times New Roman"/>
          <w:b/>
          <w:bCs/>
          <w:sz w:val="28"/>
          <w:szCs w:val="28"/>
        </w:rPr>
        <w:t>, проведённ</w:t>
      </w:r>
      <w:r w:rsidR="0090071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0071B" w:rsidRPr="001D02CD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7F54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071B" w:rsidRPr="001D02CD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 года, </w:t>
      </w:r>
    </w:p>
    <w:p w14:paraId="0FC58683" w14:textId="77777777" w:rsidR="00A54419" w:rsidRDefault="00A54419" w:rsidP="00A54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2CD">
        <w:rPr>
          <w:rFonts w:ascii="Times New Roman" w:hAnsi="Times New Roman" w:cs="Times New Roman"/>
          <w:b/>
          <w:bCs/>
          <w:sz w:val="28"/>
          <w:szCs w:val="28"/>
        </w:rPr>
        <w:t>в рамках Всероссийского проекта «Память Побед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агаданской области </w:t>
      </w:r>
    </w:p>
    <w:p w14:paraId="5E62D924" w14:textId="71C6DC7A" w:rsidR="00A54419" w:rsidRDefault="00A54419" w:rsidP="00A54419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11A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(наименование субъекта Р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96"/>
        <w:gridCol w:w="1715"/>
        <w:gridCol w:w="1701"/>
        <w:gridCol w:w="1616"/>
        <w:gridCol w:w="5439"/>
      </w:tblGrid>
      <w:tr w:rsidR="00A54419" w14:paraId="2F24392E" w14:textId="446621E0" w:rsidTr="008A48BE">
        <w:tc>
          <w:tcPr>
            <w:tcW w:w="675" w:type="dxa"/>
          </w:tcPr>
          <w:p w14:paraId="455B5257" w14:textId="7BB29EE7" w:rsidR="00A54419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96" w:type="dxa"/>
          </w:tcPr>
          <w:p w14:paraId="5B72B982" w14:textId="3B319D0C" w:rsidR="00A54419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9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именование организации</w:t>
            </w:r>
          </w:p>
        </w:tc>
        <w:tc>
          <w:tcPr>
            <w:tcW w:w="1715" w:type="dxa"/>
          </w:tcPr>
          <w:p w14:paraId="5B438B43" w14:textId="7C8B1A1F" w:rsidR="00A54419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3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проекта</w:t>
            </w:r>
          </w:p>
        </w:tc>
        <w:tc>
          <w:tcPr>
            <w:tcW w:w="1701" w:type="dxa"/>
          </w:tcPr>
          <w:p w14:paraId="49427DC7" w14:textId="004CBBB0" w:rsidR="00A54419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9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раст участн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3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проекта</w:t>
            </w:r>
          </w:p>
        </w:tc>
        <w:tc>
          <w:tcPr>
            <w:tcW w:w="1616" w:type="dxa"/>
          </w:tcPr>
          <w:p w14:paraId="16E01F7A" w14:textId="24981082" w:rsidR="00A54419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  <w:r w:rsidRPr="009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иска</w:t>
            </w:r>
          </w:p>
        </w:tc>
        <w:tc>
          <w:tcPr>
            <w:tcW w:w="5439" w:type="dxa"/>
          </w:tcPr>
          <w:p w14:paraId="1D2E722F" w14:textId="4EDB3919" w:rsidR="00A54419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поиска</w:t>
            </w:r>
          </w:p>
        </w:tc>
      </w:tr>
      <w:tr w:rsidR="00A54419" w14:paraId="5A4A9E95" w14:textId="19DF2674" w:rsidTr="008A48BE">
        <w:tc>
          <w:tcPr>
            <w:tcW w:w="675" w:type="dxa"/>
          </w:tcPr>
          <w:p w14:paraId="1BB2537C" w14:textId="4B2A4B60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14:paraId="23397140" w14:textId="755B45D2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Основная общеобразовательная школа </w:t>
            </w:r>
            <w:proofErr w:type="spellStart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тоямск</w:t>
            </w:r>
            <w:proofErr w:type="spellEnd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14:paraId="6DBA5660" w14:textId="541A60B8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Екимова Инга Михайловна</w:t>
            </w:r>
          </w:p>
        </w:tc>
        <w:tc>
          <w:tcPr>
            <w:tcW w:w="1701" w:type="dxa"/>
          </w:tcPr>
          <w:p w14:paraId="20908E92" w14:textId="12FD58C0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лет</w:t>
            </w:r>
          </w:p>
        </w:tc>
        <w:tc>
          <w:tcPr>
            <w:tcW w:w="1616" w:type="dxa"/>
          </w:tcPr>
          <w:p w14:paraId="64BA4DE1" w14:textId="0B81C4FB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Прадед Сильченко Илларион Иосифович</w:t>
            </w:r>
          </w:p>
        </w:tc>
        <w:tc>
          <w:tcPr>
            <w:tcW w:w="5439" w:type="dxa"/>
          </w:tcPr>
          <w:p w14:paraId="20D2FE85" w14:textId="444F2BEF" w:rsidR="00A54419" w:rsidRPr="008A48BE" w:rsidRDefault="00A54419" w:rsidP="008A48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Сильченко Илларион Иосифович, 1909 года рождения, рядовой, призван 14.11.1942года  </w:t>
            </w: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Талды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-Курганским  РВК, Казахской  Советской Социалистической Республикой, Алма-Атинской области, </w:t>
            </w: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Талды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-Курганским районом  и в составе команды №6825 отправлен в распоряжение подполковника </w:t>
            </w: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Т.Филатова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, пропал без вести в марте 1944г; сведения о прадеде предоставлены близкой родственницей </w:t>
            </w: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Хребто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 (Сильченко до замужества) Ириной Владимировной, проживающей в городе Биробиджане.</w:t>
            </w:r>
            <w:proofErr w:type="gramEnd"/>
          </w:p>
        </w:tc>
      </w:tr>
      <w:tr w:rsidR="00A54419" w14:paraId="4D263F6E" w14:textId="77777777" w:rsidTr="008A48BE">
        <w:tc>
          <w:tcPr>
            <w:tcW w:w="675" w:type="dxa"/>
          </w:tcPr>
          <w:p w14:paraId="4E155F2B" w14:textId="4F5C4157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14:paraId="24F0E58A" w14:textId="31391121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Основная общеобразовательная школа </w:t>
            </w:r>
            <w:proofErr w:type="spellStart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тоямск</w:t>
            </w:r>
            <w:proofErr w:type="spellEnd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14:paraId="48A2AEB5" w14:textId="129DAA2D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Даминика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701" w:type="dxa"/>
          </w:tcPr>
          <w:p w14:paraId="24152BD9" w14:textId="459640DC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лет</w:t>
            </w:r>
          </w:p>
        </w:tc>
        <w:tc>
          <w:tcPr>
            <w:tcW w:w="1616" w:type="dxa"/>
          </w:tcPr>
          <w:p w14:paraId="5B3FF25B" w14:textId="19645D11" w:rsidR="00A54419" w:rsidRPr="008A48BE" w:rsidRDefault="00A54419" w:rsidP="00A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дед Булгаков Алексей Васильевич</w:t>
            </w:r>
          </w:p>
        </w:tc>
        <w:tc>
          <w:tcPr>
            <w:tcW w:w="5439" w:type="dxa"/>
          </w:tcPr>
          <w:p w14:paraId="59261F4C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гаков Алексей Васильевич</w:t>
            </w:r>
          </w:p>
          <w:p w14:paraId="268B87CB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и из проекта Дорога Памяти</w:t>
            </w:r>
          </w:p>
          <w:p w14:paraId="51E540C6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та рождения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 17.03.1893</w:t>
            </w:r>
          </w:p>
          <w:p w14:paraId="62F2D773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рождения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 Новосибирская область Венгеровский район с. Шипицыно</w:t>
            </w:r>
          </w:p>
          <w:p w14:paraId="194049B8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 военкомата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 Новосибирская область Венгеровский РВК</w:t>
            </w:r>
          </w:p>
          <w:p w14:paraId="5258E3BF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та призыва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 17.01.1942</w:t>
            </w:r>
          </w:p>
          <w:p w14:paraId="3725F04D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инское звание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 красноармеец</w:t>
            </w:r>
          </w:p>
          <w:p w14:paraId="4580929D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 воинской части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 отдельный 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ометный полк, 50 отдельная </w:t>
            </w:r>
            <w:proofErr w:type="gramStart"/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ная-артиллерийская</w:t>
            </w:r>
            <w:proofErr w:type="gramEnd"/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гада, Арсенал НКО 53</w:t>
            </w:r>
          </w:p>
          <w:p w14:paraId="7085664D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стория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ник 1 мировой</w:t>
            </w:r>
          </w:p>
          <w:p w14:paraId="48B28CEF" w14:textId="77777777" w:rsidR="00A54419" w:rsidRPr="00D314EF" w:rsidRDefault="00A54419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та выбытия:</w:t>
            </w:r>
            <w:r w:rsidRPr="00D314EF">
              <w:rPr>
                <w:rFonts w:ascii="Times New Roman" w:eastAsia="Times New Roman" w:hAnsi="Times New Roman" w:cs="Times New Roman"/>
                <w:sz w:val="24"/>
                <w:szCs w:val="24"/>
              </w:rPr>
              <w:t> 11.01.1961</w:t>
            </w:r>
          </w:p>
          <w:p w14:paraId="6C2F52B1" w14:textId="77777777" w:rsidR="008A48BE" w:rsidRDefault="00A54419" w:rsidP="008A48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ица героя на проекте:</w:t>
            </w:r>
            <w:r w:rsidRPr="008A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4174AF" w14:textId="6E843FDE" w:rsidR="00A54419" w:rsidRPr="008A48BE" w:rsidRDefault="00A54419" w:rsidP="008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D314E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Галерея Дорога памяти</w:t>
              </w:r>
            </w:hyperlink>
          </w:p>
        </w:tc>
      </w:tr>
      <w:tr w:rsidR="008A48BE" w14:paraId="2D444B67" w14:textId="77777777" w:rsidTr="008A48BE">
        <w:tc>
          <w:tcPr>
            <w:tcW w:w="675" w:type="dxa"/>
          </w:tcPr>
          <w:p w14:paraId="705ECD5C" w14:textId="300D7B5F" w:rsidR="008A48BE" w:rsidRPr="008A48BE" w:rsidRDefault="008A48BE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96" w:type="dxa"/>
          </w:tcPr>
          <w:p w14:paraId="7FF92ED7" w14:textId="3F0EA852" w:rsidR="008A48BE" w:rsidRPr="008A48BE" w:rsidRDefault="008A48BE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Основная общеобразовательная школа </w:t>
            </w:r>
            <w:proofErr w:type="spellStart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тоямск</w:t>
            </w:r>
            <w:proofErr w:type="spellEnd"/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14:paraId="1586E804" w14:textId="305C2470" w:rsidR="008A48BE" w:rsidRPr="008A48BE" w:rsidRDefault="008A48BE" w:rsidP="00A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Даминика</w:t>
            </w:r>
            <w:proofErr w:type="spellEnd"/>
            <w:r w:rsidRPr="008A48BE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701" w:type="dxa"/>
          </w:tcPr>
          <w:p w14:paraId="737FA94E" w14:textId="59EE9D93" w:rsidR="008A48BE" w:rsidRPr="008A48BE" w:rsidRDefault="008A48BE" w:rsidP="00A54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лет</w:t>
            </w:r>
          </w:p>
        </w:tc>
        <w:tc>
          <w:tcPr>
            <w:tcW w:w="1616" w:type="dxa"/>
          </w:tcPr>
          <w:p w14:paraId="038F1CF6" w14:textId="1170F0B8" w:rsidR="008A48BE" w:rsidRPr="008A48BE" w:rsidRDefault="008A48BE" w:rsidP="00A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E">
              <w:rPr>
                <w:rFonts w:ascii="Times New Roman" w:hAnsi="Times New Roman" w:cs="Times New Roman"/>
                <w:sz w:val="24"/>
                <w:szCs w:val="24"/>
              </w:rPr>
              <w:t>Прадед Булгаков Андрей Алексеевич</w:t>
            </w:r>
          </w:p>
        </w:tc>
        <w:tc>
          <w:tcPr>
            <w:tcW w:w="5439" w:type="dxa"/>
          </w:tcPr>
          <w:p w14:paraId="43E901C2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гаков Андрей Алексеевич</w:t>
            </w:r>
          </w:p>
          <w:p w14:paraId="5CF55201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и из проекта Дорога Памяти</w:t>
            </w:r>
          </w:p>
          <w:p w14:paraId="4A57EB18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та рождения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 27.11.1912</w:t>
            </w:r>
          </w:p>
          <w:p w14:paraId="29E2E5CA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рождения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 Новосибирская область Венгеровский район с. Шипицыно</w:t>
            </w:r>
          </w:p>
          <w:p w14:paraId="009649B5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 военкомата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 Красноярский край г. Красноярск Кировский РВК</w:t>
            </w:r>
          </w:p>
          <w:p w14:paraId="209657A2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та призыва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 20.07.1941</w:t>
            </w:r>
          </w:p>
          <w:p w14:paraId="42ACA224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инское звание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 матрос, красноармеец</w:t>
            </w:r>
          </w:p>
          <w:p w14:paraId="73D51E92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 воинской части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 Амурская речная флотилия, 84 отдельная морская стрелковая бригада, 98 отдельный дорожно-строительный батальон</w:t>
            </w:r>
          </w:p>
          <w:p w14:paraId="5202C751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стория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ыл призван в Амурскую речную флотилию матросом. Затем служил в 84 отдельной морской стрелковой бригаде. </w:t>
            </w:r>
          </w:p>
          <w:p w14:paraId="4FA54711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грады:</w:t>
            </w:r>
            <w:r w:rsidRPr="008A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даль «За боевые заслуги», 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  <w:p w14:paraId="12A42C73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та выбытия:</w:t>
            </w:r>
            <w:r w:rsidRPr="00DD6A6F">
              <w:rPr>
                <w:rFonts w:ascii="Times New Roman" w:eastAsia="Times New Roman" w:hAnsi="Times New Roman" w:cs="Times New Roman"/>
                <w:sz w:val="24"/>
                <w:szCs w:val="24"/>
              </w:rPr>
              <w:t> 18.08.1989</w:t>
            </w:r>
          </w:p>
          <w:p w14:paraId="3F49E004" w14:textId="77777777" w:rsidR="008A48BE" w:rsidRPr="00DD6A6F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ица героя на проекте:</w:t>
            </w:r>
          </w:p>
          <w:p w14:paraId="2456B401" w14:textId="12E65AC7" w:rsidR="008A48BE" w:rsidRPr="008A48BE" w:rsidRDefault="008A48BE" w:rsidP="008A48BE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DD6A6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Галерея Дорога памят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ведения предоставлены близким родственником Булгаковым Алексее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</w:t>
            </w:r>
            <w:bookmarkStart w:id="0" w:name="_GoBack"/>
            <w:bookmarkEnd w:id="0"/>
            <w:proofErr w:type="spellEnd"/>
          </w:p>
        </w:tc>
      </w:tr>
    </w:tbl>
    <w:p w14:paraId="3EEAAE9D" w14:textId="77777777" w:rsidR="00A54419" w:rsidRDefault="00A54419" w:rsidP="00A54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7FD10" w14:textId="79206E2B" w:rsidR="00A54419" w:rsidRDefault="008A48BE" w:rsidP="008A4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колы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снутди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С.</w:t>
      </w:r>
    </w:p>
    <w:p w14:paraId="44891E98" w14:textId="77777777" w:rsidR="00B82C05" w:rsidRPr="00B11C1D" w:rsidRDefault="00B82C05">
      <w:pPr>
        <w:rPr>
          <w:rFonts w:ascii="Times New Roman" w:hAnsi="Times New Roman" w:cs="Times New Roman"/>
          <w:sz w:val="28"/>
          <w:szCs w:val="28"/>
        </w:rPr>
      </w:pPr>
    </w:p>
    <w:sectPr w:rsidR="00B82C05" w:rsidRPr="00B11C1D" w:rsidSect="009007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99"/>
    <w:rsid w:val="0008348E"/>
    <w:rsid w:val="0011305A"/>
    <w:rsid w:val="001D02CD"/>
    <w:rsid w:val="00250133"/>
    <w:rsid w:val="002A513D"/>
    <w:rsid w:val="002F7D3B"/>
    <w:rsid w:val="00365E7E"/>
    <w:rsid w:val="00455158"/>
    <w:rsid w:val="004E5A89"/>
    <w:rsid w:val="005174B3"/>
    <w:rsid w:val="00545212"/>
    <w:rsid w:val="0059319D"/>
    <w:rsid w:val="005E3F31"/>
    <w:rsid w:val="00634711"/>
    <w:rsid w:val="00647F38"/>
    <w:rsid w:val="006E64E5"/>
    <w:rsid w:val="0074695F"/>
    <w:rsid w:val="00786C45"/>
    <w:rsid w:val="007F5498"/>
    <w:rsid w:val="0082662B"/>
    <w:rsid w:val="008A48BE"/>
    <w:rsid w:val="008D2DDF"/>
    <w:rsid w:val="0090071B"/>
    <w:rsid w:val="00A54419"/>
    <w:rsid w:val="00B11C1D"/>
    <w:rsid w:val="00B45A72"/>
    <w:rsid w:val="00B82C05"/>
    <w:rsid w:val="00CD3499"/>
    <w:rsid w:val="00D01FA9"/>
    <w:rsid w:val="00D314EF"/>
    <w:rsid w:val="00D525E0"/>
    <w:rsid w:val="00DD6A6F"/>
    <w:rsid w:val="00E709AE"/>
    <w:rsid w:val="00EE19E1"/>
    <w:rsid w:val="00F11AF5"/>
    <w:rsid w:val="00F62000"/>
    <w:rsid w:val="00F8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09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09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7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1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2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1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4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176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8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8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1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4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7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oto.pamyat-naroda.ru/detail/1618953?utm_source=pmt_detail&amp;static_hash=eb12b9d2272ef9f5d3fca5079641ae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to.pamyat-naroda.ru/detail/1621705?utm_source=pmt_detail&amp;static_hash=eb12b9d2272ef9f5d3fca5079641ae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E722-E0F8-4DD4-A9B7-4E8DB403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din</dc:creator>
  <cp:keywords/>
  <dc:description/>
  <cp:lastModifiedBy>111</cp:lastModifiedBy>
  <cp:revision>4</cp:revision>
  <cp:lastPrinted>2020-06-17T05:09:00Z</cp:lastPrinted>
  <dcterms:created xsi:type="dcterms:W3CDTF">2020-05-31T23:52:00Z</dcterms:created>
  <dcterms:modified xsi:type="dcterms:W3CDTF">2020-06-17T05:09:00Z</dcterms:modified>
</cp:coreProperties>
</file>